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62" w:rsidRDefault="00262062">
      <w:r>
        <w:rPr>
          <w:rFonts w:hint="eastAsia"/>
        </w:rPr>
        <w:t>様式</w:t>
      </w:r>
      <w:r w:rsidR="00B72C8E">
        <w:rPr>
          <w:rFonts w:hint="eastAsia"/>
        </w:rPr>
        <w:t>４</w:t>
      </w:r>
    </w:p>
    <w:p w:rsidR="00262062" w:rsidRDefault="00262062"/>
    <w:p w:rsidR="00262062" w:rsidRPr="00802777" w:rsidRDefault="00CC6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共施設太陽光発電導入</w:t>
      </w:r>
      <w:r w:rsidR="00D33DA0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委託</w:t>
      </w:r>
      <w:r w:rsidR="00AC6FB2">
        <w:rPr>
          <w:rFonts w:hint="eastAsia"/>
          <w:sz w:val="24"/>
          <w:szCs w:val="24"/>
        </w:rPr>
        <w:t xml:space="preserve">　企画提案書</w:t>
      </w:r>
    </w:p>
    <w:p w:rsidR="00262062" w:rsidRDefault="00262062"/>
    <w:p w:rsidR="00262062" w:rsidRDefault="00CC6909">
      <w:pPr>
        <w:jc w:val="right"/>
      </w:pPr>
      <w:r>
        <w:rPr>
          <w:rFonts w:hint="eastAsia"/>
        </w:rPr>
        <w:t>令和　　年　　月　　日</w:t>
      </w:r>
    </w:p>
    <w:p w:rsidR="00262062" w:rsidRDefault="00262062"/>
    <w:p w:rsidR="00262062" w:rsidRDefault="00262062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  <w:spacing w:val="105"/>
        </w:rPr>
        <w:t>所沢市</w:t>
      </w:r>
      <w:r>
        <w:rPr>
          <w:rFonts w:hint="eastAsia"/>
        </w:rPr>
        <w:t>長</w:t>
      </w:r>
    </w:p>
    <w:p w:rsidR="00262062" w:rsidRDefault="00262062"/>
    <w:p w:rsidR="00802777" w:rsidRDefault="00802777">
      <w:r>
        <w:rPr>
          <w:rFonts w:hint="eastAsia"/>
        </w:rPr>
        <w:t xml:space="preserve">　　　　　　　　　　　　　　　　　　　　　</w:t>
      </w:r>
    </w:p>
    <w:p w:rsidR="00262062" w:rsidRDefault="00802777">
      <w:pPr>
        <w:jc w:val="right"/>
      </w:pPr>
      <w:r>
        <w:rPr>
          <w:rFonts w:hint="eastAsia"/>
        </w:rPr>
        <w:t>（代表事業者）</w:t>
      </w:r>
      <w:r w:rsidR="008F4D9B">
        <w:rPr>
          <w:rFonts w:hint="eastAsia"/>
        </w:rPr>
        <w:t>住　　　　所</w:t>
      </w:r>
      <w:r w:rsidR="00262062">
        <w:rPr>
          <w:rFonts w:hint="eastAsia"/>
        </w:rPr>
        <w:t xml:space="preserve">　　　　　　　　　　　　　</w:t>
      </w:r>
    </w:p>
    <w:p w:rsidR="00262062" w:rsidRDefault="00262062">
      <w:pPr>
        <w:jc w:val="right"/>
      </w:pPr>
      <w:r>
        <w:rPr>
          <w:rFonts w:hint="eastAsia"/>
        </w:rPr>
        <w:t xml:space="preserve">商号又は名称　　　　　　　　　　　　　</w:t>
      </w:r>
    </w:p>
    <w:p w:rsidR="00262062" w:rsidRDefault="00262062">
      <w:pPr>
        <w:jc w:val="right"/>
      </w:pPr>
      <w:r>
        <w:rPr>
          <w:rFonts w:hint="eastAsia"/>
        </w:rPr>
        <w:t xml:space="preserve">代表者職氏名　　　　　　　　　　　　</w:t>
      </w:r>
      <w:r w:rsidR="00802777">
        <w:rPr>
          <w:rFonts w:hint="eastAsia"/>
        </w:rPr>
        <w:t>印</w:t>
      </w:r>
    </w:p>
    <w:p w:rsidR="00262062" w:rsidRDefault="00262062">
      <w:pPr>
        <w:jc w:val="right"/>
      </w:pPr>
      <w:r>
        <w:rPr>
          <w:rFonts w:hint="eastAsia"/>
          <w:spacing w:val="70"/>
        </w:rPr>
        <w:t>電話番</w:t>
      </w:r>
      <w:r>
        <w:rPr>
          <w:rFonts w:hint="eastAsia"/>
        </w:rPr>
        <w:t xml:space="preserve">号　　　　　　　　　　　　　</w:t>
      </w:r>
    </w:p>
    <w:p w:rsidR="00802777" w:rsidRDefault="00802777"/>
    <w:p w:rsidR="00AC6FB2" w:rsidRDefault="00CC6909" w:rsidP="00AC6FB2">
      <w:pPr>
        <w:ind w:firstLineChars="100" w:firstLine="210"/>
      </w:pPr>
      <w:r>
        <w:rPr>
          <w:rFonts w:hint="eastAsia"/>
        </w:rPr>
        <w:t>公共施設太陽光発電導入</w:t>
      </w:r>
      <w:r w:rsidR="00D33DA0">
        <w:rPr>
          <w:rFonts w:hint="eastAsia"/>
        </w:rPr>
        <w:t>調査</w:t>
      </w:r>
      <w:r>
        <w:rPr>
          <w:rFonts w:hint="eastAsia"/>
        </w:rPr>
        <w:t>委託</w:t>
      </w:r>
      <w:bookmarkStart w:id="0" w:name="_GoBack"/>
      <w:bookmarkEnd w:id="0"/>
      <w:r w:rsidR="00936060">
        <w:rPr>
          <w:rFonts w:hint="eastAsia"/>
        </w:rPr>
        <w:t>に係る</w:t>
      </w:r>
      <w:r w:rsidR="00AC6FB2">
        <w:rPr>
          <w:rFonts w:hint="eastAsia"/>
        </w:rPr>
        <w:t>企画提案について、必要書類を添えて提出します。</w:t>
      </w:r>
    </w:p>
    <w:p w:rsidR="00AC6FB2" w:rsidRDefault="00AC6FB2" w:rsidP="00AC6FB2">
      <w:pPr>
        <w:ind w:firstLineChars="100" w:firstLine="210"/>
      </w:pPr>
      <w:r>
        <w:rPr>
          <w:rFonts w:hint="eastAsia"/>
        </w:rPr>
        <w:t>なお、「</w:t>
      </w:r>
      <w:r w:rsidR="00CC6909">
        <w:rPr>
          <w:rFonts w:hint="eastAsia"/>
        </w:rPr>
        <w:t>公共施設太陽光発電導入</w:t>
      </w:r>
      <w:r w:rsidR="00D33DA0">
        <w:rPr>
          <w:rFonts w:hint="eastAsia"/>
        </w:rPr>
        <w:t>調査</w:t>
      </w:r>
      <w:r w:rsidR="00CC6909">
        <w:rPr>
          <w:rFonts w:hint="eastAsia"/>
        </w:rPr>
        <w:t>委託公募型</w:t>
      </w:r>
      <w:r w:rsidR="00802777">
        <w:rPr>
          <w:rFonts w:hint="eastAsia"/>
        </w:rPr>
        <w:t>プロポーザル</w:t>
      </w:r>
      <w:r w:rsidR="00CC6909">
        <w:rPr>
          <w:rFonts w:hint="eastAsia"/>
        </w:rPr>
        <w:t>募集</w:t>
      </w:r>
      <w:r>
        <w:rPr>
          <w:rFonts w:hint="eastAsia"/>
        </w:rPr>
        <w:t>要領」に示された資格要件を全て満たし、提出書類の記載事項については、事実と相違ないことを誓約します。</w:t>
      </w:r>
    </w:p>
    <w:p w:rsidR="00262062" w:rsidRDefault="00262062"/>
    <w:p w:rsidR="004C15AE" w:rsidRDefault="004C15AE"/>
    <w:p w:rsidR="008F4D9B" w:rsidRDefault="008F4D9B"/>
    <w:p w:rsidR="004C15AE" w:rsidRDefault="004C15AE" w:rsidP="00331940">
      <w:pPr>
        <w:ind w:leftChars="1890" w:left="3969"/>
      </w:pPr>
      <w:r>
        <w:rPr>
          <w:rFonts w:hint="eastAsia"/>
        </w:rPr>
        <w:t>（担当者）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所属・職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氏</w:t>
      </w:r>
      <w:r w:rsidR="00331940" w:rsidRPr="00331940">
        <w:rPr>
          <w:rFonts w:hint="eastAsia"/>
          <w:u w:val="single"/>
        </w:rPr>
        <w:t xml:space="preserve">　　</w:t>
      </w:r>
      <w:r w:rsidRPr="00331940">
        <w:rPr>
          <w:rFonts w:hint="eastAsia"/>
          <w:u w:val="single"/>
        </w:rPr>
        <w:t>名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電話番号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331940" w:rsidRPr="00331940" w:rsidRDefault="00331940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 xml:space="preserve">E-mail　　　　　　　　　　　　　　　　</w:t>
      </w:r>
    </w:p>
    <w:p w:rsidR="00331940" w:rsidRDefault="00331940"/>
    <w:p w:rsidR="00331940" w:rsidRDefault="00331940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331940" w:rsidRDefault="00331940"/>
    <w:p w:rsidR="00331940" w:rsidRDefault="00331940"/>
    <w:p w:rsidR="00802777" w:rsidRDefault="00AC6FB2">
      <w:r>
        <w:rPr>
          <w:rFonts w:hint="eastAsia"/>
        </w:rPr>
        <w:t>（</w:t>
      </w:r>
      <w:r w:rsidR="00802777">
        <w:rPr>
          <w:rFonts w:hint="eastAsia"/>
        </w:rPr>
        <w:t>代表事業者以外の構成員</w:t>
      </w:r>
      <w:r>
        <w:rPr>
          <w:rFonts w:hint="eastAsia"/>
        </w:rPr>
        <w:t>）</w:t>
      </w:r>
    </w:p>
    <w:p w:rsidR="00331940" w:rsidRDefault="00331940"/>
    <w:p w:rsidR="00F57570" w:rsidRDefault="00F57570">
      <w:r>
        <w:rPr>
          <w:rFonts w:hint="eastAsia"/>
        </w:rPr>
        <w:t>住　　　　所</w:t>
      </w:r>
    </w:p>
    <w:p w:rsidR="00802777" w:rsidRDefault="00802777">
      <w:r>
        <w:rPr>
          <w:rFonts w:hint="eastAsia"/>
        </w:rPr>
        <w:t>商号又は名称</w:t>
      </w:r>
    </w:p>
    <w:p w:rsidR="00802777" w:rsidRDefault="00802777">
      <w:r>
        <w:rPr>
          <w:rFonts w:hint="eastAsia"/>
        </w:rPr>
        <w:t>代表者職</w:t>
      </w:r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Pr="00802777" w:rsidRDefault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02777" w:rsidRDefault="00802777"/>
    <w:p w:rsidR="00331940" w:rsidRDefault="00331940"/>
    <w:p w:rsidR="00F57570" w:rsidRDefault="00F57570" w:rsidP="00802777">
      <w:r>
        <w:rPr>
          <w:rFonts w:hint="eastAsia"/>
        </w:rPr>
        <w:t>住　　　　所</w:t>
      </w:r>
    </w:p>
    <w:p w:rsidR="00802777" w:rsidRDefault="00802777" w:rsidP="00802777">
      <w:r>
        <w:rPr>
          <w:rFonts w:hint="eastAsia"/>
        </w:rPr>
        <w:t>商号又は名称</w:t>
      </w:r>
    </w:p>
    <w:p w:rsidR="00802777" w:rsidRDefault="00802777" w:rsidP="00802777">
      <w:r>
        <w:rPr>
          <w:rFonts w:hint="eastAsia"/>
        </w:rPr>
        <w:t>代表者職</w:t>
      </w:r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Pr="00802777" w:rsidRDefault="00802777" w:rsidP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02777" w:rsidRDefault="00802777"/>
    <w:p w:rsidR="00331940" w:rsidRDefault="00331940"/>
    <w:p w:rsidR="00F57570" w:rsidRDefault="00F57570" w:rsidP="00802777">
      <w:r>
        <w:rPr>
          <w:rFonts w:hint="eastAsia"/>
        </w:rPr>
        <w:t>住　　　　所</w:t>
      </w:r>
    </w:p>
    <w:p w:rsidR="00802777" w:rsidRDefault="00802777" w:rsidP="00802777">
      <w:r>
        <w:rPr>
          <w:rFonts w:hint="eastAsia"/>
        </w:rPr>
        <w:t>商号又は名称</w:t>
      </w:r>
    </w:p>
    <w:p w:rsidR="00802777" w:rsidRDefault="00802777" w:rsidP="00802777">
      <w:r>
        <w:rPr>
          <w:rFonts w:hint="eastAsia"/>
        </w:rPr>
        <w:t>代表者職</w:t>
      </w:r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Default="00802777" w:rsidP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C324E" w:rsidRDefault="00DC324E" w:rsidP="00802777">
      <w:pPr>
        <w:rPr>
          <w:u w:val="single"/>
        </w:rPr>
      </w:pPr>
    </w:p>
    <w:p w:rsidR="00AC6FB2" w:rsidRDefault="00AC6FB2" w:rsidP="00802777">
      <w:pPr>
        <w:rPr>
          <w:u w:val="single"/>
        </w:rPr>
      </w:pPr>
    </w:p>
    <w:p w:rsidR="00DC324E" w:rsidRPr="00802777" w:rsidRDefault="00DC324E" w:rsidP="00802777">
      <w:pPr>
        <w:rPr>
          <w:u w:val="single"/>
        </w:rPr>
      </w:pPr>
    </w:p>
    <w:sectPr w:rsidR="00DC324E" w:rsidRPr="00802777" w:rsidSect="00AC6FB2">
      <w:footerReference w:type="even" r:id="rId7"/>
      <w:pgSz w:w="11907" w:h="16840" w:code="9"/>
      <w:pgMar w:top="1276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F5" w:rsidRDefault="00C058F5">
      <w:r>
        <w:separator/>
      </w:r>
    </w:p>
  </w:endnote>
  <w:endnote w:type="continuationSeparator" w:id="0">
    <w:p w:rsidR="00C058F5" w:rsidRDefault="00C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5AE" w:rsidRDefault="00F2161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15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15AE" w:rsidRDefault="004C15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F5" w:rsidRDefault="00C058F5">
      <w:r>
        <w:separator/>
      </w:r>
    </w:p>
  </w:footnote>
  <w:footnote w:type="continuationSeparator" w:id="0">
    <w:p w:rsidR="00C058F5" w:rsidRDefault="00C05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062"/>
    <w:rsid w:val="00126232"/>
    <w:rsid w:val="001D7362"/>
    <w:rsid w:val="00262062"/>
    <w:rsid w:val="002C039F"/>
    <w:rsid w:val="00331940"/>
    <w:rsid w:val="003E52A9"/>
    <w:rsid w:val="0045079E"/>
    <w:rsid w:val="004C15AE"/>
    <w:rsid w:val="00604DB6"/>
    <w:rsid w:val="007805CC"/>
    <w:rsid w:val="00802777"/>
    <w:rsid w:val="00840E8A"/>
    <w:rsid w:val="008F4D9B"/>
    <w:rsid w:val="00936060"/>
    <w:rsid w:val="00AA7498"/>
    <w:rsid w:val="00AC6FB2"/>
    <w:rsid w:val="00B10BD6"/>
    <w:rsid w:val="00B72C8E"/>
    <w:rsid w:val="00BD7E50"/>
    <w:rsid w:val="00C058F5"/>
    <w:rsid w:val="00CC6909"/>
    <w:rsid w:val="00D33DA0"/>
    <w:rsid w:val="00DC324E"/>
    <w:rsid w:val="00F21610"/>
    <w:rsid w:val="00F57570"/>
    <w:rsid w:val="00F8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13879"/>
  <w15:docId w15:val="{3C2144D0-AD7B-4D95-9747-6DC4361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0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813F-F863-46F4-A0D7-60929E6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所沢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ｻｷﾔﾏ ｴﾘｶ</cp:lastModifiedBy>
  <cp:revision>4</cp:revision>
  <cp:lastPrinted>2018-04-05T04:18:00Z</cp:lastPrinted>
  <dcterms:created xsi:type="dcterms:W3CDTF">2022-03-22T05:12:00Z</dcterms:created>
  <dcterms:modified xsi:type="dcterms:W3CDTF">2022-04-12T01:13:00Z</dcterms:modified>
</cp:coreProperties>
</file>